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CF4571" w:rsidP="00D81BFF">
      <w:pPr>
        <w:spacing w:after="0"/>
        <w:rPr>
          <w:rFonts w:ascii="Times New Roman" w:hAnsi="Times New Roman" w:cs="Times New Roman"/>
          <w:b/>
        </w:rPr>
      </w:pPr>
      <w:r w:rsidRPr="00CF4571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C36BB6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CF4571">
        <w:rPr>
          <w:rFonts w:ascii="Times New Roman" w:hAnsi="Times New Roman" w:cs="Times New Roman"/>
          <w:b/>
          <w:sz w:val="28"/>
        </w:rPr>
        <w:t>с. Володарка 1946-1948 годы</w:t>
      </w:r>
      <w:r w:rsidR="001A1769">
        <w:rPr>
          <w:rFonts w:ascii="Times New Roman" w:hAnsi="Times New Roman" w:cs="Times New Roman"/>
          <w:b/>
        </w:rPr>
        <w:t xml:space="preserve"> 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Аверен Петр И.-1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Аверина Христиния Карповна-17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Антохина Галина Дмит.-2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Антохина Мария-2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Белоглазов Алексей-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Белоглазов Владимир-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Белоглазов Генадий-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Белоглазова Аксиния Арсентевна-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Белоглазова Клавдия Диментевна-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Белоглазова Мария-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Волобуева Анастасия Ив.-17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Воротилов Илья В.-14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Воротилова Ирина Трофимовна-14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Воротилова Ульяна В.-14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етман Григорий Степаныч-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Анна Совел.-1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Виктор-1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Иван Спиридонович-1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Наталья П.-1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Пелогия Спир.-1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Спиридон Павлович-1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Юлия Ив.-1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недых Юрий Ив.-1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оворова Вера Николаев.-2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оршукова Фекла Никитична-4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урин Владимир М.-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урин Михаил Андреевич-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урин Петр Мих.-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lastRenderedPageBreak/>
        <w:t>Гурина Анастасия Т.-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урина Вера Мих.-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Гурина Мария М.-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Ерохин Тимофей Степанович-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Ерохина Клавдия-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Ерохина Прасковья И.-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Ефимкин Николай-1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Ефимова Валя Антиповна-1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Ефимова Матрена-1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 Николай Н.-1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 Яков Карп.-1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а Александра Васильевна-1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а Анастасия Даниловна-1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а Анна Фил.-1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а Мария К.-1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а Мария Кар.-1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а Пелогия-1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Жичкина Таисья Вл.-19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Зибров Василий П.-7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Зибров Егор Егор.-7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Зиброва Елена Егоровна-7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Зиброва Клавдия Я.-7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арнаков Алексей В.-1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арнаков Виктор В.-1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арнаков Владимир-1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арнакова Анна Ивановна-1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лиманов Владимир П.-10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лиманова Анна Тимофеевна-10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оноплев Иван Андр.-2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оршунов Иван П.-1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lastRenderedPageBreak/>
        <w:t>Коршунов Михаил П.-1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оршунов Петр П.-1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оршунова Василиса Егоровна-1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оршунова М. Г.-1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уценко Анна Ивановна-2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уценко Владимир М.-2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уценко Галина М.-2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Куценко Михаил Ан.-2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Легостаев Ал-др Ал.-1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Лимиров Иван Федорович-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Лимирова Клавдия-8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Михайлов Альберт-6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Паненков Павел Егор.-2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Поповкин Егор Дмитр.-2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Поповкин Иван Александрович-20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Поповкина Евдокия Даниловна-20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Поповкина Екатерина И.-20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Поповкина Мария Ивановна-2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 Алексей Н.-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 Анатолий-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 Михаил Ал.-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 Михаил Петр.-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 Николай Пет.-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а Ал-дра Егор.-2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а Анна Ал.-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а Анна Ник.-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а Клавдия Матвеевна-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а Мария Николаевна-1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Сычева Нина Ник.-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Урилова Валентина В.-2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lastRenderedPageBreak/>
        <w:t>Урилова Мария Павловна-2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Урилова Таисья В.-23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Чернов Виктор И.-1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Чернов Владимир И.-1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Чернов Иван Андреивич-1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Чернова Анна Дмитр.-15об</w:t>
      </w:r>
    </w:p>
    <w:p w:rsidR="00C71B55" w:rsidRPr="001A1769" w:rsidRDefault="00C71B55" w:rsidP="005C4404">
      <w:pPr>
        <w:spacing w:after="0"/>
        <w:rPr>
          <w:rFonts w:ascii="Times New Roman" w:hAnsi="Times New Roman" w:cs="Times New Roman"/>
          <w:sz w:val="24"/>
        </w:rPr>
      </w:pPr>
      <w:r w:rsidRPr="001A1769">
        <w:rPr>
          <w:rFonts w:ascii="Times New Roman" w:hAnsi="Times New Roman" w:cs="Times New Roman"/>
          <w:sz w:val="24"/>
        </w:rPr>
        <w:t>Чернова Ирина Ф.-15об</w:t>
      </w:r>
    </w:p>
    <w:p w:rsidR="00C71B55" w:rsidRDefault="00C71B55" w:rsidP="005C4404">
      <w:pPr>
        <w:spacing w:after="0"/>
        <w:rPr>
          <w:rFonts w:ascii="Times New Roman" w:hAnsi="Times New Roman" w:cs="Times New Roman"/>
        </w:rPr>
      </w:pPr>
      <w:r w:rsidRPr="001A1769">
        <w:rPr>
          <w:rFonts w:ascii="Times New Roman" w:hAnsi="Times New Roman" w:cs="Times New Roman"/>
          <w:sz w:val="24"/>
        </w:rPr>
        <w:t>Чернова Мария Иван.-15об</w:t>
      </w: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77" w:rsidRDefault="00DA2D77" w:rsidP="00D81BFF">
      <w:pPr>
        <w:spacing w:after="0" w:line="240" w:lineRule="auto"/>
      </w:pPr>
      <w:r>
        <w:separator/>
      </w:r>
    </w:p>
  </w:endnote>
  <w:endnote w:type="continuationSeparator" w:id="0">
    <w:p w:rsidR="00DA2D77" w:rsidRDefault="00DA2D7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77" w:rsidRDefault="00DA2D77" w:rsidP="00D81BFF">
      <w:pPr>
        <w:spacing w:after="0" w:line="240" w:lineRule="auto"/>
      </w:pPr>
      <w:r>
        <w:separator/>
      </w:r>
    </w:p>
  </w:footnote>
  <w:footnote w:type="continuationSeparator" w:id="0">
    <w:p w:rsidR="00DA2D77" w:rsidRDefault="00DA2D7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A1769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B6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1A1769" w:rsidP="00D81BFF">
        <w:pPr>
          <w:pStyle w:val="a3"/>
          <w:jc w:val="center"/>
        </w:pPr>
        <w:r>
          <w:rPr>
            <w:noProof/>
          </w:rPr>
          <w:t>Р-16. Оп.1д. Д.35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4451"/>
    <w:rsid w:val="000161A4"/>
    <w:rsid w:val="0001726B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E0F87"/>
    <w:rsid w:val="000E1025"/>
    <w:rsid w:val="000E1FB2"/>
    <w:rsid w:val="000F2310"/>
    <w:rsid w:val="000F3AC8"/>
    <w:rsid w:val="000F419A"/>
    <w:rsid w:val="000F5FDA"/>
    <w:rsid w:val="000F72D1"/>
    <w:rsid w:val="000F7FC8"/>
    <w:rsid w:val="00101859"/>
    <w:rsid w:val="00106264"/>
    <w:rsid w:val="001177B0"/>
    <w:rsid w:val="00121856"/>
    <w:rsid w:val="00122338"/>
    <w:rsid w:val="001225B7"/>
    <w:rsid w:val="00130988"/>
    <w:rsid w:val="00130C74"/>
    <w:rsid w:val="001424C2"/>
    <w:rsid w:val="001426B1"/>
    <w:rsid w:val="00143CC7"/>
    <w:rsid w:val="00146C0D"/>
    <w:rsid w:val="00147951"/>
    <w:rsid w:val="00151489"/>
    <w:rsid w:val="00151BF6"/>
    <w:rsid w:val="00153159"/>
    <w:rsid w:val="00154184"/>
    <w:rsid w:val="00154591"/>
    <w:rsid w:val="00162084"/>
    <w:rsid w:val="001627E6"/>
    <w:rsid w:val="001652A5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1769"/>
    <w:rsid w:val="001A4CD8"/>
    <w:rsid w:val="001B2C7C"/>
    <w:rsid w:val="001C0765"/>
    <w:rsid w:val="001D1CE7"/>
    <w:rsid w:val="001D3190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2F55"/>
    <w:rsid w:val="002B5796"/>
    <w:rsid w:val="002B791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C13"/>
    <w:rsid w:val="003022B0"/>
    <w:rsid w:val="003048AB"/>
    <w:rsid w:val="0030534F"/>
    <w:rsid w:val="00310ADE"/>
    <w:rsid w:val="00310C00"/>
    <w:rsid w:val="00312FF8"/>
    <w:rsid w:val="0032175F"/>
    <w:rsid w:val="003219D3"/>
    <w:rsid w:val="00323A18"/>
    <w:rsid w:val="003271A7"/>
    <w:rsid w:val="00327268"/>
    <w:rsid w:val="00327B24"/>
    <w:rsid w:val="00327D12"/>
    <w:rsid w:val="00331433"/>
    <w:rsid w:val="00340734"/>
    <w:rsid w:val="00340C74"/>
    <w:rsid w:val="00345956"/>
    <w:rsid w:val="00350BC7"/>
    <w:rsid w:val="003536D1"/>
    <w:rsid w:val="00353EE0"/>
    <w:rsid w:val="00354FDD"/>
    <w:rsid w:val="003563EE"/>
    <w:rsid w:val="00363A89"/>
    <w:rsid w:val="00365226"/>
    <w:rsid w:val="00365701"/>
    <w:rsid w:val="00377728"/>
    <w:rsid w:val="00386CF7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5244E"/>
    <w:rsid w:val="00464924"/>
    <w:rsid w:val="00470C9C"/>
    <w:rsid w:val="00473110"/>
    <w:rsid w:val="0047595A"/>
    <w:rsid w:val="004778C0"/>
    <w:rsid w:val="004825C5"/>
    <w:rsid w:val="004838D4"/>
    <w:rsid w:val="004853E5"/>
    <w:rsid w:val="00492520"/>
    <w:rsid w:val="00496BE0"/>
    <w:rsid w:val="00496E33"/>
    <w:rsid w:val="004A2798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57D3"/>
    <w:rsid w:val="004F04D2"/>
    <w:rsid w:val="004F15F2"/>
    <w:rsid w:val="004F4A2A"/>
    <w:rsid w:val="00501B74"/>
    <w:rsid w:val="00502070"/>
    <w:rsid w:val="005036C3"/>
    <w:rsid w:val="0050625E"/>
    <w:rsid w:val="0050633D"/>
    <w:rsid w:val="00506902"/>
    <w:rsid w:val="00513066"/>
    <w:rsid w:val="00514281"/>
    <w:rsid w:val="00517D6F"/>
    <w:rsid w:val="00530EBB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C7388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42AD"/>
    <w:rsid w:val="007A5616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42E"/>
    <w:rsid w:val="008003D7"/>
    <w:rsid w:val="00804896"/>
    <w:rsid w:val="008051AD"/>
    <w:rsid w:val="008165FA"/>
    <w:rsid w:val="008215C0"/>
    <w:rsid w:val="00821FC4"/>
    <w:rsid w:val="00824DFA"/>
    <w:rsid w:val="00826298"/>
    <w:rsid w:val="0082659E"/>
    <w:rsid w:val="00826DEE"/>
    <w:rsid w:val="00832FDD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8775D"/>
    <w:rsid w:val="008932A1"/>
    <w:rsid w:val="008A0B93"/>
    <w:rsid w:val="008B1577"/>
    <w:rsid w:val="008B380C"/>
    <w:rsid w:val="008C07E3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534C"/>
    <w:rsid w:val="008F7DD5"/>
    <w:rsid w:val="00901B35"/>
    <w:rsid w:val="00903AD7"/>
    <w:rsid w:val="00904E7D"/>
    <w:rsid w:val="009138A5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4FDC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67C8C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61287"/>
    <w:rsid w:val="00B61F65"/>
    <w:rsid w:val="00B72616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C3F"/>
    <w:rsid w:val="00C30F95"/>
    <w:rsid w:val="00C3145A"/>
    <w:rsid w:val="00C322F8"/>
    <w:rsid w:val="00C32347"/>
    <w:rsid w:val="00C33E78"/>
    <w:rsid w:val="00C342CD"/>
    <w:rsid w:val="00C34DC7"/>
    <w:rsid w:val="00C36BB6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4136"/>
    <w:rsid w:val="00CD4FF2"/>
    <w:rsid w:val="00CE38F5"/>
    <w:rsid w:val="00CE6044"/>
    <w:rsid w:val="00CF0791"/>
    <w:rsid w:val="00CF1474"/>
    <w:rsid w:val="00CF177A"/>
    <w:rsid w:val="00CF4571"/>
    <w:rsid w:val="00CF4F32"/>
    <w:rsid w:val="00D02964"/>
    <w:rsid w:val="00D057ED"/>
    <w:rsid w:val="00D07239"/>
    <w:rsid w:val="00D07B01"/>
    <w:rsid w:val="00D119DA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9E3"/>
    <w:rsid w:val="00D72A45"/>
    <w:rsid w:val="00D73788"/>
    <w:rsid w:val="00D74343"/>
    <w:rsid w:val="00D81B53"/>
    <w:rsid w:val="00D81BFF"/>
    <w:rsid w:val="00D867C6"/>
    <w:rsid w:val="00D86DE5"/>
    <w:rsid w:val="00D91680"/>
    <w:rsid w:val="00DA1903"/>
    <w:rsid w:val="00DA28C4"/>
    <w:rsid w:val="00DA2D77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C0132"/>
    <w:rsid w:val="00DD0DC8"/>
    <w:rsid w:val="00DD2BDE"/>
    <w:rsid w:val="00DE4DD3"/>
    <w:rsid w:val="00DE5D9E"/>
    <w:rsid w:val="00DF45D5"/>
    <w:rsid w:val="00DF578B"/>
    <w:rsid w:val="00DF66BA"/>
    <w:rsid w:val="00E03C2C"/>
    <w:rsid w:val="00E04600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538FB"/>
    <w:rsid w:val="00E609B0"/>
    <w:rsid w:val="00E6189D"/>
    <w:rsid w:val="00E6423F"/>
    <w:rsid w:val="00E72300"/>
    <w:rsid w:val="00E73ADF"/>
    <w:rsid w:val="00E7563B"/>
    <w:rsid w:val="00E85930"/>
    <w:rsid w:val="00E93585"/>
    <w:rsid w:val="00EA0DFC"/>
    <w:rsid w:val="00EA3315"/>
    <w:rsid w:val="00EA7538"/>
    <w:rsid w:val="00EB6EF8"/>
    <w:rsid w:val="00EC158E"/>
    <w:rsid w:val="00EC1F2F"/>
    <w:rsid w:val="00EC2DD5"/>
    <w:rsid w:val="00EC696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1B41"/>
    <w:rsid w:val="00F13A6E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60E04"/>
    <w:rsid w:val="00F62C54"/>
    <w:rsid w:val="00F62D8C"/>
    <w:rsid w:val="00F70DCF"/>
    <w:rsid w:val="00F72667"/>
    <w:rsid w:val="00F76571"/>
    <w:rsid w:val="00F86DE9"/>
    <w:rsid w:val="00F93649"/>
    <w:rsid w:val="00F94EFE"/>
    <w:rsid w:val="00FA3BBC"/>
    <w:rsid w:val="00FA4371"/>
    <w:rsid w:val="00FA56C1"/>
    <w:rsid w:val="00FA64EB"/>
    <w:rsid w:val="00FB0BD1"/>
    <w:rsid w:val="00FB0D41"/>
    <w:rsid w:val="00FB5BED"/>
    <w:rsid w:val="00FC12F0"/>
    <w:rsid w:val="00FD0295"/>
    <w:rsid w:val="00FD2147"/>
    <w:rsid w:val="00FE02F3"/>
    <w:rsid w:val="00FE11BE"/>
    <w:rsid w:val="00FE2BBF"/>
    <w:rsid w:val="00FE4972"/>
    <w:rsid w:val="00FE5698"/>
    <w:rsid w:val="00FE5CAF"/>
    <w:rsid w:val="00FF32CC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B7D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F5EB-74AD-402D-B03D-DD906B0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27T07:09:00Z</dcterms:created>
  <dcterms:modified xsi:type="dcterms:W3CDTF">2022-05-23T05:36:00Z</dcterms:modified>
</cp:coreProperties>
</file>